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91AD" w14:textId="67F0BF28" w:rsidR="006234DA" w:rsidRDefault="006234DA" w:rsidP="006234DA">
      <w:pPr>
        <w:jc w:val="center"/>
        <w:rPr>
          <w:rFonts w:ascii="Aharoni" w:hAnsi="Aharoni" w:cs="Aharoni"/>
          <w:b/>
          <w:bCs/>
          <w:sz w:val="24"/>
          <w:szCs w:val="24"/>
        </w:rPr>
      </w:pPr>
      <w:r>
        <w:rPr>
          <w:rFonts w:ascii="Aharoni" w:hAnsi="Aharoni" w:cs="Aharoni"/>
          <w:b/>
          <w:bCs/>
          <w:sz w:val="24"/>
          <w:szCs w:val="24"/>
        </w:rPr>
        <w:t xml:space="preserve">Santiago Gutiérrez Romero 2º ASIR </w:t>
      </w:r>
    </w:p>
    <w:p w14:paraId="19E24FC1" w14:textId="5E3B0759" w:rsidR="006234DA" w:rsidRDefault="006234DA" w:rsidP="006234DA">
      <w:pPr>
        <w:jc w:val="center"/>
        <w:rPr>
          <w:rFonts w:ascii="Aharoni" w:hAnsi="Aharoni" w:cs="Aharoni"/>
          <w:b/>
          <w:bCs/>
          <w:sz w:val="24"/>
          <w:szCs w:val="24"/>
        </w:rPr>
      </w:pPr>
      <w:r>
        <w:rPr>
          <w:rFonts w:ascii="Aharoni" w:hAnsi="Aharoni" w:cs="Aharoni"/>
          <w:b/>
          <w:bCs/>
          <w:sz w:val="24"/>
          <w:szCs w:val="24"/>
        </w:rPr>
        <w:t>IES Punta Del Verde</w:t>
      </w:r>
    </w:p>
    <w:p w14:paraId="1995C045" w14:textId="5D131CEC" w:rsidR="006234DA" w:rsidRPr="006234DA" w:rsidRDefault="006234DA" w:rsidP="006234DA">
      <w:pPr>
        <w:jc w:val="center"/>
        <w:rPr>
          <w:rFonts w:ascii="Aharoni" w:hAnsi="Aharoni" w:cs="Aharoni"/>
          <w:b/>
          <w:bCs/>
          <w:sz w:val="24"/>
          <w:szCs w:val="24"/>
        </w:rPr>
      </w:pPr>
      <w:r>
        <w:rPr>
          <w:rFonts w:ascii="Aharoni" w:hAnsi="Aharoni" w:cs="Aharoni"/>
          <w:b/>
          <w:bCs/>
          <w:sz w:val="24"/>
          <w:szCs w:val="24"/>
        </w:rPr>
        <w:t>Gestión y Administración de Bases de Datos</w:t>
      </w:r>
    </w:p>
    <w:p w14:paraId="789D3A94" w14:textId="58777F39" w:rsidR="006234DA" w:rsidRDefault="006234DA" w:rsidP="006234DA">
      <w:pPr>
        <w:jc w:val="center"/>
        <w:rPr>
          <w:rFonts w:ascii="Aharoni" w:hAnsi="Aharoni" w:cs="Aharoni"/>
          <w:b/>
          <w:bCs/>
          <w:sz w:val="144"/>
          <w:szCs w:val="144"/>
        </w:rPr>
      </w:pPr>
      <w:r w:rsidRPr="006234DA">
        <w:rPr>
          <w:rFonts w:ascii="Aharoni" w:hAnsi="Aharoni" w:cs="Aharoni" w:hint="cs"/>
          <w:b/>
          <w:bCs/>
          <w:sz w:val="144"/>
          <w:szCs w:val="144"/>
        </w:rPr>
        <w:t xml:space="preserve">REST </w:t>
      </w:r>
    </w:p>
    <w:p w14:paraId="7B58A4B1" w14:textId="77777777" w:rsidR="006234DA" w:rsidRDefault="006234DA" w:rsidP="006234DA">
      <w:pPr>
        <w:jc w:val="center"/>
        <w:rPr>
          <w:rFonts w:ascii="Aharoni" w:hAnsi="Aharoni" w:cs="Aharoni"/>
          <w:b/>
          <w:bCs/>
          <w:sz w:val="144"/>
          <w:szCs w:val="144"/>
        </w:rPr>
      </w:pPr>
    </w:p>
    <w:p w14:paraId="78DC3D56" w14:textId="342A0015" w:rsidR="006234DA" w:rsidRDefault="006234DA" w:rsidP="006234DA">
      <w:pPr>
        <w:jc w:val="center"/>
        <w:rPr>
          <w:rFonts w:ascii="Aharoni" w:hAnsi="Aharoni" w:cs="Aharoni"/>
          <w:b/>
          <w:bCs/>
          <w:sz w:val="144"/>
          <w:szCs w:val="144"/>
        </w:rPr>
      </w:pPr>
      <w:r w:rsidRPr="006234DA">
        <w:rPr>
          <w:rFonts w:ascii="Aharoni" w:hAnsi="Aharoni" w:cs="Aharoni" w:hint="cs"/>
          <w:b/>
          <w:bCs/>
          <w:sz w:val="144"/>
          <w:szCs w:val="144"/>
        </w:rPr>
        <w:t xml:space="preserve">API EN </w:t>
      </w:r>
    </w:p>
    <w:p w14:paraId="4A51F893" w14:textId="77777777" w:rsidR="006234DA" w:rsidRDefault="006234DA" w:rsidP="006234DA">
      <w:pPr>
        <w:jc w:val="center"/>
        <w:rPr>
          <w:rFonts w:ascii="Aharoni" w:hAnsi="Aharoni" w:cs="Aharoni"/>
          <w:b/>
          <w:bCs/>
          <w:sz w:val="144"/>
          <w:szCs w:val="144"/>
        </w:rPr>
      </w:pPr>
    </w:p>
    <w:p w14:paraId="577D6AD0" w14:textId="45B9FC2A" w:rsidR="00251CD6" w:rsidRDefault="006234DA" w:rsidP="006234DA">
      <w:pPr>
        <w:jc w:val="center"/>
        <w:rPr>
          <w:rFonts w:ascii="Aharoni" w:hAnsi="Aharoni" w:cs="Aharoni"/>
          <w:b/>
          <w:bCs/>
          <w:sz w:val="144"/>
          <w:szCs w:val="144"/>
        </w:rPr>
      </w:pPr>
      <w:r w:rsidRPr="006234DA">
        <w:rPr>
          <w:rFonts w:ascii="Aharoni" w:hAnsi="Aharoni" w:cs="Aharoni" w:hint="cs"/>
          <w:b/>
          <w:bCs/>
          <w:sz w:val="144"/>
          <w:szCs w:val="144"/>
        </w:rPr>
        <w:t>HEROKU</w:t>
      </w:r>
    </w:p>
    <w:p w14:paraId="0B0BAC28" w14:textId="41497DB9" w:rsidR="006234DA" w:rsidRDefault="006234DA" w:rsidP="006234DA">
      <w:pPr>
        <w:jc w:val="center"/>
        <w:rPr>
          <w:rFonts w:ascii="Aharoni" w:hAnsi="Aharoni" w:cs="Aharoni"/>
          <w:b/>
          <w:bCs/>
          <w:sz w:val="144"/>
          <w:szCs w:val="144"/>
        </w:rPr>
      </w:pPr>
      <w:r>
        <w:rPr>
          <w:rFonts w:ascii="Aharoni" w:hAnsi="Aharoni" w:cs="Aharoni" w:hint="cs"/>
          <w:b/>
          <w:bCs/>
          <w:noProof/>
          <w:sz w:val="144"/>
          <w:szCs w:val="144"/>
        </w:rPr>
        <w:drawing>
          <wp:inline distT="0" distB="0" distL="0" distR="0" wp14:anchorId="4BC6A5D2" wp14:editId="1A41B5BB">
            <wp:extent cx="1903095" cy="1903095"/>
            <wp:effectExtent l="0" t="0" r="1905" b="1905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02F1" w14:textId="1D5F46A5" w:rsidR="006234DA" w:rsidRDefault="006234DA" w:rsidP="006234DA">
      <w:pPr>
        <w:jc w:val="center"/>
        <w:rPr>
          <w:rFonts w:ascii="Aharoni" w:hAnsi="Aharoni" w:cs="Aharoni"/>
          <w:b/>
          <w:bCs/>
          <w:sz w:val="24"/>
          <w:szCs w:val="24"/>
        </w:rPr>
      </w:pPr>
    </w:p>
    <w:p w14:paraId="6B25F14B" w14:textId="61431AF8" w:rsidR="006234DA" w:rsidRDefault="006234DA" w:rsidP="006234DA">
      <w:pPr>
        <w:jc w:val="center"/>
        <w:rPr>
          <w:rFonts w:ascii="Aharoni" w:hAnsi="Aharoni" w:cs="Aharoni"/>
          <w:b/>
          <w:bCs/>
          <w:sz w:val="24"/>
          <w:szCs w:val="24"/>
        </w:rPr>
      </w:pPr>
    </w:p>
    <w:sdt>
      <w:sdtPr>
        <w:id w:val="-1271727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1E02F6E" w14:textId="185E7015" w:rsidR="00730EE8" w:rsidRPr="005C2F8D" w:rsidRDefault="00730EE8">
          <w:pPr>
            <w:pStyle w:val="TtuloTDC"/>
            <w:rPr>
              <w:rFonts w:ascii="Aharoni" w:hAnsi="Aharoni" w:cs="Aharoni" w:hint="cs"/>
              <w:sz w:val="40"/>
              <w:szCs w:val="40"/>
            </w:rPr>
          </w:pPr>
          <w:r w:rsidRPr="005C2F8D">
            <w:rPr>
              <w:rFonts w:ascii="Aharoni" w:hAnsi="Aharoni" w:cs="Aharoni" w:hint="cs"/>
              <w:sz w:val="40"/>
              <w:szCs w:val="40"/>
            </w:rPr>
            <w:t>Contenido</w:t>
          </w:r>
        </w:p>
        <w:p w14:paraId="13B43CA5" w14:textId="23302208" w:rsidR="005C2F8D" w:rsidRPr="005C2F8D" w:rsidRDefault="00730EE8">
          <w:pPr>
            <w:pStyle w:val="TDC1"/>
            <w:tabs>
              <w:tab w:val="right" w:leader="dot" w:pos="8494"/>
            </w:tabs>
            <w:rPr>
              <w:rFonts w:ascii="Aharoni" w:eastAsiaTheme="minorEastAsia" w:hAnsi="Aharoni" w:cs="Aharoni" w:hint="cs"/>
              <w:noProof/>
              <w:sz w:val="40"/>
              <w:szCs w:val="40"/>
              <w:lang w:eastAsia="es-ES"/>
            </w:rPr>
          </w:pPr>
          <w:r w:rsidRPr="005C2F8D">
            <w:rPr>
              <w:rFonts w:ascii="Aharoni" w:hAnsi="Aharoni" w:cs="Aharoni" w:hint="cs"/>
              <w:sz w:val="40"/>
              <w:szCs w:val="40"/>
            </w:rPr>
            <w:fldChar w:fldCharType="begin"/>
          </w:r>
          <w:r w:rsidRPr="005C2F8D">
            <w:rPr>
              <w:rFonts w:ascii="Aharoni" w:hAnsi="Aharoni" w:cs="Aharoni" w:hint="cs"/>
              <w:sz w:val="40"/>
              <w:szCs w:val="40"/>
            </w:rPr>
            <w:instrText xml:space="preserve"> TOC \o "1-3" \h \z \u </w:instrText>
          </w:r>
          <w:r w:rsidRPr="005C2F8D">
            <w:rPr>
              <w:rFonts w:ascii="Aharoni" w:hAnsi="Aharoni" w:cs="Aharoni" w:hint="cs"/>
              <w:sz w:val="40"/>
              <w:szCs w:val="40"/>
            </w:rPr>
            <w:fldChar w:fldCharType="separate"/>
          </w:r>
          <w:hyperlink w:anchor="_Toc92476993" w:history="1">
            <w:r w:rsidR="005C2F8D" w:rsidRPr="005C2F8D">
              <w:rPr>
                <w:rStyle w:val="Hipervnculo"/>
                <w:rFonts w:ascii="Aharoni" w:hAnsi="Aharoni" w:cs="Aharoni" w:hint="cs"/>
                <w:noProof/>
                <w:sz w:val="40"/>
                <w:szCs w:val="40"/>
              </w:rPr>
              <w:t>Primer paso:</w:t>
            </w:r>
            <w:r w:rsidR="005C2F8D"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tab/>
            </w:r>
            <w:r w:rsidR="005C2F8D"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begin"/>
            </w:r>
            <w:r w:rsidR="005C2F8D"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instrText xml:space="preserve"> PAGEREF _Toc92476993 \h </w:instrText>
            </w:r>
            <w:r w:rsidR="005C2F8D"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</w:r>
            <w:r w:rsidR="005C2F8D"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separate"/>
            </w:r>
            <w:r w:rsidR="005C2F8D"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t>3</w:t>
            </w:r>
            <w:r w:rsidR="005C2F8D"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48735AD" w14:textId="3E2EA671" w:rsidR="005C2F8D" w:rsidRPr="005C2F8D" w:rsidRDefault="005C2F8D">
          <w:pPr>
            <w:pStyle w:val="TDC1"/>
            <w:tabs>
              <w:tab w:val="right" w:leader="dot" w:pos="8494"/>
            </w:tabs>
            <w:rPr>
              <w:rFonts w:ascii="Aharoni" w:eastAsiaTheme="minorEastAsia" w:hAnsi="Aharoni" w:cs="Aharoni" w:hint="cs"/>
              <w:noProof/>
              <w:sz w:val="40"/>
              <w:szCs w:val="40"/>
              <w:lang w:eastAsia="es-ES"/>
            </w:rPr>
          </w:pPr>
          <w:hyperlink w:anchor="_Toc92476994" w:history="1">
            <w:r w:rsidRPr="005C2F8D">
              <w:rPr>
                <w:rStyle w:val="Hipervnculo"/>
                <w:rFonts w:ascii="Aharoni" w:hAnsi="Aharoni" w:cs="Aharoni" w:hint="cs"/>
                <w:noProof/>
                <w:sz w:val="40"/>
                <w:szCs w:val="40"/>
              </w:rPr>
              <w:t>Segundo Paso:</w:t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tab/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begin"/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instrText xml:space="preserve"> PAGEREF _Toc92476994 \h </w:instrText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separate"/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t>4</w:t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222D602" w14:textId="79E9EBFF" w:rsidR="005C2F8D" w:rsidRPr="005C2F8D" w:rsidRDefault="005C2F8D">
          <w:pPr>
            <w:pStyle w:val="TDC1"/>
            <w:tabs>
              <w:tab w:val="right" w:leader="dot" w:pos="8494"/>
            </w:tabs>
            <w:rPr>
              <w:rFonts w:ascii="Aharoni" w:eastAsiaTheme="minorEastAsia" w:hAnsi="Aharoni" w:cs="Aharoni" w:hint="cs"/>
              <w:noProof/>
              <w:sz w:val="40"/>
              <w:szCs w:val="40"/>
              <w:lang w:eastAsia="es-ES"/>
            </w:rPr>
          </w:pPr>
          <w:hyperlink w:anchor="_Toc92476995" w:history="1">
            <w:r w:rsidRPr="005C2F8D">
              <w:rPr>
                <w:rStyle w:val="Hipervnculo"/>
                <w:rFonts w:ascii="Aharoni" w:hAnsi="Aharoni" w:cs="Aharoni" w:hint="cs"/>
                <w:noProof/>
                <w:sz w:val="40"/>
                <w:szCs w:val="40"/>
              </w:rPr>
              <w:t>Tercer Paso:</w:t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tab/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begin"/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instrText xml:space="preserve"> PAGEREF _Toc92476995 \h </w:instrText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separate"/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t>5</w:t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0887769" w14:textId="1D78F25B" w:rsidR="00730EE8" w:rsidRDefault="00730EE8">
          <w:r w:rsidRPr="005C2F8D">
            <w:rPr>
              <w:rFonts w:ascii="Aharoni" w:hAnsi="Aharoni" w:cs="Aharoni" w:hint="cs"/>
              <w:b/>
              <w:bCs/>
              <w:sz w:val="40"/>
              <w:szCs w:val="40"/>
            </w:rPr>
            <w:fldChar w:fldCharType="end"/>
          </w:r>
        </w:p>
      </w:sdtContent>
    </w:sdt>
    <w:p w14:paraId="666E9447" w14:textId="6146FC74" w:rsidR="00730EE8" w:rsidRDefault="00730EE8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7B4FE63F" w14:textId="4341059C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3080FBED" w14:textId="0CA8A2FD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3C816CE5" w14:textId="66D70C25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62F9D3DC" w14:textId="4453F44B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63CFB5FD" w14:textId="6E41C53D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6C38B091" w14:textId="33D5AB34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2715AD1A" w14:textId="4D9E8904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55FB45EE" w14:textId="0A21F1F9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534C8E16" w14:textId="738FE08F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71A6D2CB" w14:textId="586770B2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135B3083" w14:textId="6A0403E5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3716677F" w14:textId="0AD76B38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0538F39A" w14:textId="2A62A522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2565E105" w14:textId="5866DDAD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7D531AFF" w14:textId="4D24389A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019C3FDE" w14:textId="60DDEBF8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3CB27D02" w14:textId="1DADE8D5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33CA013B" w14:textId="28E91D41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12140661" w14:textId="1DCB774E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21ACB4FE" w14:textId="504B91C1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7E238B9A" w14:textId="6ADF0CF2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0A008632" w14:textId="5F23CFEB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7BEC53B8" w14:textId="424E7A80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57BE480E" w14:textId="287185D3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2627CAB1" w14:textId="59FD9E4E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71AEF677" w14:textId="77777777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7DB19B1B" w14:textId="43494028" w:rsidR="006234DA" w:rsidRDefault="006234DA" w:rsidP="000E26ED">
      <w:pPr>
        <w:pStyle w:val="Ttulo1"/>
      </w:pPr>
      <w:bookmarkStart w:id="0" w:name="_Toc92476993"/>
      <w:r>
        <w:lastRenderedPageBreak/>
        <w:t>Primer paso:</w:t>
      </w:r>
      <w:bookmarkEnd w:id="0"/>
    </w:p>
    <w:p w14:paraId="6C2F1406" w14:textId="2EB97BFC" w:rsidR="006234DA" w:rsidRDefault="006234DA" w:rsidP="006234DA">
      <w:pPr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t xml:space="preserve">Para desplegar una aplicación en </w:t>
      </w:r>
      <w:proofErr w:type="spellStart"/>
      <w:r>
        <w:rPr>
          <w:rFonts w:ascii="Avenir Next LT Pro" w:hAnsi="Avenir Next LT Pro" w:cs="Aharoni"/>
          <w:sz w:val="28"/>
          <w:szCs w:val="28"/>
        </w:rPr>
        <w:t>heroku</w:t>
      </w:r>
      <w:proofErr w:type="spellEnd"/>
      <w:r>
        <w:rPr>
          <w:rFonts w:ascii="Avenir Next LT Pro" w:hAnsi="Avenir Next LT Pro" w:cs="Aharoni"/>
          <w:sz w:val="28"/>
          <w:szCs w:val="28"/>
        </w:rPr>
        <w:t xml:space="preserve"> lo primero que tendremos que hacer es asegurarnos de que el código que queremos subir a </w:t>
      </w:r>
      <w:proofErr w:type="spellStart"/>
      <w:r>
        <w:rPr>
          <w:rFonts w:ascii="Avenir Next LT Pro" w:hAnsi="Avenir Next LT Pro" w:cs="Aharoni"/>
          <w:sz w:val="28"/>
          <w:szCs w:val="28"/>
        </w:rPr>
        <w:t>heroku</w:t>
      </w:r>
      <w:proofErr w:type="spellEnd"/>
      <w:r>
        <w:rPr>
          <w:rFonts w:ascii="Avenir Next LT Pro" w:hAnsi="Avenir Next LT Pro" w:cs="Aharoni"/>
          <w:sz w:val="28"/>
          <w:szCs w:val="28"/>
        </w:rPr>
        <w:t xml:space="preserve"> funciona correctamente, para comprobarlo trabajaremos en local y comprobaremos las diferentes funciones de nuestro proyecto:</w:t>
      </w:r>
    </w:p>
    <w:p w14:paraId="1CD64CC3" w14:textId="7ED35578" w:rsidR="006234DA" w:rsidRDefault="006234DA" w:rsidP="006234DA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667FD3AC" wp14:editId="50E86764">
            <wp:extent cx="4914900" cy="186690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DD40" w14:textId="428C4744" w:rsidR="006234DA" w:rsidRDefault="00320893" w:rsidP="006234DA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75E1A6DA" wp14:editId="6CCAFE57">
            <wp:extent cx="4314825" cy="4191000"/>
            <wp:effectExtent l="0" t="0" r="9525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D8B1" w14:textId="2803C1BD" w:rsidR="00320893" w:rsidRDefault="00320893" w:rsidP="006234DA">
      <w:pPr>
        <w:rPr>
          <w:rFonts w:ascii="Avenir Next LT Pro" w:hAnsi="Avenir Next LT Pro" w:cs="Aharoni"/>
          <w:sz w:val="28"/>
          <w:szCs w:val="28"/>
        </w:rPr>
      </w:pPr>
    </w:p>
    <w:p w14:paraId="332C356B" w14:textId="420A27D5" w:rsidR="00320893" w:rsidRDefault="00320893" w:rsidP="006234DA">
      <w:pPr>
        <w:rPr>
          <w:rFonts w:ascii="Avenir Next LT Pro" w:hAnsi="Avenir Next LT Pro" w:cs="Aharoni"/>
          <w:sz w:val="28"/>
          <w:szCs w:val="28"/>
        </w:rPr>
      </w:pPr>
    </w:p>
    <w:p w14:paraId="1AA6E7AE" w14:textId="1012B4C3" w:rsidR="00320893" w:rsidRDefault="00320893" w:rsidP="006234DA">
      <w:pPr>
        <w:rPr>
          <w:rFonts w:ascii="Avenir Next LT Pro" w:hAnsi="Avenir Next LT Pro" w:cs="Aharoni"/>
          <w:sz w:val="28"/>
          <w:szCs w:val="28"/>
        </w:rPr>
      </w:pPr>
    </w:p>
    <w:p w14:paraId="38AD594F" w14:textId="7FF00D3E" w:rsidR="00320893" w:rsidRPr="00320893" w:rsidRDefault="00320893" w:rsidP="000E26ED">
      <w:pPr>
        <w:pStyle w:val="Ttulo1"/>
      </w:pPr>
      <w:bookmarkStart w:id="1" w:name="_Toc92476994"/>
      <w:r w:rsidRPr="00320893">
        <w:lastRenderedPageBreak/>
        <w:t>Segundo Paso:</w:t>
      </w:r>
      <w:bookmarkEnd w:id="1"/>
    </w:p>
    <w:p w14:paraId="37390B12" w14:textId="4308D5C9" w:rsidR="00320893" w:rsidRDefault="00320893" w:rsidP="00320893">
      <w:pPr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t xml:space="preserve">El segundo paso para desplegar nuestra aplicación en </w:t>
      </w:r>
      <w:proofErr w:type="spellStart"/>
      <w:r>
        <w:rPr>
          <w:rFonts w:ascii="Avenir Next LT Pro" w:hAnsi="Avenir Next LT Pro" w:cs="Aharoni"/>
          <w:sz w:val="28"/>
          <w:szCs w:val="28"/>
        </w:rPr>
        <w:t>heroku</w:t>
      </w:r>
      <w:proofErr w:type="spellEnd"/>
      <w:r>
        <w:rPr>
          <w:rFonts w:ascii="Avenir Next LT Pro" w:hAnsi="Avenir Next LT Pro" w:cs="Aharoni"/>
          <w:sz w:val="28"/>
          <w:szCs w:val="28"/>
        </w:rPr>
        <w:t xml:space="preserve"> consiste en subirla a </w:t>
      </w:r>
      <w:proofErr w:type="spellStart"/>
      <w:r>
        <w:rPr>
          <w:rFonts w:ascii="Avenir Next LT Pro" w:hAnsi="Avenir Next LT Pro" w:cs="Aharoni"/>
          <w:sz w:val="28"/>
          <w:szCs w:val="28"/>
        </w:rPr>
        <w:t>github</w:t>
      </w:r>
      <w:proofErr w:type="spellEnd"/>
      <w:r>
        <w:rPr>
          <w:rFonts w:ascii="Avenir Next LT Pro" w:hAnsi="Avenir Next LT Pro" w:cs="Aharoni"/>
          <w:sz w:val="28"/>
          <w:szCs w:val="28"/>
        </w:rPr>
        <w:t>, para ello seguiremos el procedimiento que solemos utilizar para subir cualquier proyecto:</w:t>
      </w:r>
    </w:p>
    <w:p w14:paraId="44FE4E2B" w14:textId="45E2F158" w:rsidR="00320893" w:rsidRDefault="00320893" w:rsidP="00320893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45B9F99A" wp14:editId="3A075209">
            <wp:extent cx="5400040" cy="2759710"/>
            <wp:effectExtent l="0" t="0" r="0" b="2540"/>
            <wp:docPr id="4" name="Imagen 4" descr="How to: Upload Project to GitHub. A simple step by step guide to refer to…  | by Bihelca Quinonez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: Upload Project to GitHub. A simple step by step guide to refer to…  | by Bihelca Quinonez |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A126" w14:textId="143D3D31" w:rsidR="00320893" w:rsidRDefault="00320893" w:rsidP="00320893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65F15836" wp14:editId="2996AB7A">
            <wp:extent cx="5400040" cy="3458845"/>
            <wp:effectExtent l="0" t="0" r="0" b="8255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3A6D" w14:textId="4B9D89EC" w:rsidR="00320893" w:rsidRDefault="00320893" w:rsidP="00320893">
      <w:pPr>
        <w:rPr>
          <w:rFonts w:ascii="Avenir Next LT Pro" w:hAnsi="Avenir Next LT Pro" w:cs="Aharoni"/>
          <w:sz w:val="28"/>
          <w:szCs w:val="28"/>
        </w:rPr>
      </w:pPr>
    </w:p>
    <w:p w14:paraId="75C0ED23" w14:textId="05563FB8" w:rsidR="00320893" w:rsidRDefault="00320893" w:rsidP="00320893">
      <w:pPr>
        <w:rPr>
          <w:rFonts w:ascii="Avenir Next LT Pro" w:hAnsi="Avenir Next LT Pro" w:cs="Aharoni"/>
          <w:sz w:val="28"/>
          <w:szCs w:val="28"/>
        </w:rPr>
      </w:pPr>
    </w:p>
    <w:p w14:paraId="58D72DD0" w14:textId="520578B3" w:rsidR="00320893" w:rsidRDefault="00320893" w:rsidP="00320893">
      <w:pPr>
        <w:rPr>
          <w:rFonts w:ascii="Avenir Next LT Pro" w:hAnsi="Avenir Next LT Pro" w:cs="Aharoni"/>
          <w:sz w:val="28"/>
          <w:szCs w:val="28"/>
        </w:rPr>
      </w:pPr>
    </w:p>
    <w:p w14:paraId="36F459B3" w14:textId="5721E65E" w:rsidR="00320893" w:rsidRDefault="00320893" w:rsidP="00320893">
      <w:pPr>
        <w:rPr>
          <w:rFonts w:ascii="Avenir Next LT Pro" w:hAnsi="Avenir Next LT Pro" w:cs="Aharoni"/>
          <w:sz w:val="28"/>
          <w:szCs w:val="28"/>
        </w:rPr>
      </w:pPr>
    </w:p>
    <w:p w14:paraId="4A8F82C8" w14:textId="7C01F083" w:rsidR="00320893" w:rsidRPr="00320893" w:rsidRDefault="00320893" w:rsidP="000E26ED">
      <w:pPr>
        <w:pStyle w:val="Ttulo1"/>
        <w:rPr>
          <w:sz w:val="28"/>
          <w:szCs w:val="28"/>
        </w:rPr>
      </w:pPr>
      <w:bookmarkStart w:id="2" w:name="_Toc92476995"/>
      <w:r>
        <w:lastRenderedPageBreak/>
        <w:t>Tercer Paso:</w:t>
      </w:r>
      <w:bookmarkEnd w:id="2"/>
    </w:p>
    <w:p w14:paraId="7174C2E1" w14:textId="44A11A4E" w:rsidR="00320893" w:rsidRDefault="00320893" w:rsidP="00320893">
      <w:pPr>
        <w:ind w:left="360"/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t xml:space="preserve">El tercer paso para desplegar nuestra aplicación es ir a </w:t>
      </w:r>
      <w:proofErr w:type="spellStart"/>
      <w:r>
        <w:rPr>
          <w:rFonts w:ascii="Avenir Next LT Pro" w:hAnsi="Avenir Next LT Pro" w:cs="Aharoni"/>
          <w:sz w:val="28"/>
          <w:szCs w:val="28"/>
        </w:rPr>
        <w:t>heroku</w:t>
      </w:r>
      <w:proofErr w:type="spellEnd"/>
      <w:r>
        <w:rPr>
          <w:rFonts w:ascii="Avenir Next LT Pro" w:hAnsi="Avenir Next LT Pro" w:cs="Aharoni"/>
          <w:sz w:val="28"/>
          <w:szCs w:val="28"/>
        </w:rPr>
        <w:t xml:space="preserve"> y en primer lugar crearnos una cuenta, una vez hecho creamos una nueva </w:t>
      </w:r>
      <w:proofErr w:type="gramStart"/>
      <w:r>
        <w:rPr>
          <w:rFonts w:ascii="Avenir Next LT Pro" w:hAnsi="Avenir Next LT Pro" w:cs="Aharoni"/>
          <w:sz w:val="28"/>
          <w:szCs w:val="28"/>
        </w:rPr>
        <w:t>app</w:t>
      </w:r>
      <w:proofErr w:type="gramEnd"/>
      <w:r>
        <w:rPr>
          <w:rFonts w:ascii="Avenir Next LT Pro" w:hAnsi="Avenir Next LT Pro" w:cs="Aharoni"/>
          <w:sz w:val="28"/>
          <w:szCs w:val="28"/>
        </w:rPr>
        <w:t>:</w:t>
      </w:r>
    </w:p>
    <w:p w14:paraId="737B0B4F" w14:textId="5D29838E" w:rsidR="00320893" w:rsidRDefault="00320893" w:rsidP="00320893">
      <w:pPr>
        <w:ind w:left="360"/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1C63E307" wp14:editId="6D89DE7E">
            <wp:extent cx="5400040" cy="1901825"/>
            <wp:effectExtent l="0" t="0" r="0" b="317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BB20" w14:textId="67CA669A" w:rsidR="00320893" w:rsidRDefault="00B17E64" w:rsidP="00320893">
      <w:pPr>
        <w:ind w:left="360"/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t xml:space="preserve">Le ponemos el nombre que queramos y pulsamos en crear </w:t>
      </w:r>
      <w:proofErr w:type="gramStart"/>
      <w:r>
        <w:rPr>
          <w:rFonts w:ascii="Avenir Next LT Pro" w:hAnsi="Avenir Next LT Pro" w:cs="Aharoni"/>
          <w:sz w:val="28"/>
          <w:szCs w:val="28"/>
        </w:rPr>
        <w:t>app</w:t>
      </w:r>
      <w:proofErr w:type="gramEnd"/>
      <w:r>
        <w:rPr>
          <w:rFonts w:ascii="Avenir Next LT Pro" w:hAnsi="Avenir Next LT Pro" w:cs="Aharoni"/>
          <w:sz w:val="28"/>
          <w:szCs w:val="28"/>
        </w:rPr>
        <w:t>:</w:t>
      </w:r>
    </w:p>
    <w:p w14:paraId="600921AC" w14:textId="1BC0C225" w:rsidR="00B17E64" w:rsidRDefault="00B17E64" w:rsidP="00320893">
      <w:pPr>
        <w:ind w:left="360"/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123804C4" wp14:editId="4B3A6EFD">
            <wp:extent cx="5400040" cy="3049905"/>
            <wp:effectExtent l="0" t="0" r="0" b="0"/>
            <wp:docPr id="7" name="Imagen 7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, Team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BDF0" w14:textId="510B1E22" w:rsidR="00B17E64" w:rsidRDefault="00B17E64" w:rsidP="00320893">
      <w:pPr>
        <w:ind w:left="360"/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t xml:space="preserve">El siguiente paso será seleccionar el repositorio donde hemos alojado nuestra </w:t>
      </w:r>
      <w:proofErr w:type="gramStart"/>
      <w:r>
        <w:rPr>
          <w:rFonts w:ascii="Avenir Next LT Pro" w:hAnsi="Avenir Next LT Pro" w:cs="Aharoni"/>
          <w:sz w:val="28"/>
          <w:szCs w:val="28"/>
        </w:rPr>
        <w:t>app</w:t>
      </w:r>
      <w:proofErr w:type="gramEnd"/>
      <w:r>
        <w:rPr>
          <w:rFonts w:ascii="Avenir Next LT Pro" w:hAnsi="Avenir Next LT Pro" w:cs="Aharoni"/>
          <w:sz w:val="28"/>
          <w:szCs w:val="28"/>
        </w:rPr>
        <w:t xml:space="preserve"> en </w:t>
      </w:r>
      <w:proofErr w:type="spellStart"/>
      <w:r>
        <w:rPr>
          <w:rFonts w:ascii="Avenir Next LT Pro" w:hAnsi="Avenir Next LT Pro" w:cs="Aharoni"/>
          <w:sz w:val="28"/>
          <w:szCs w:val="28"/>
        </w:rPr>
        <w:t>github</w:t>
      </w:r>
      <w:proofErr w:type="spellEnd"/>
      <w:r>
        <w:rPr>
          <w:rFonts w:ascii="Avenir Next LT Pro" w:hAnsi="Avenir Next LT Pro" w:cs="Aharoni"/>
          <w:sz w:val="28"/>
          <w:szCs w:val="28"/>
        </w:rPr>
        <w:t xml:space="preserve"> para ello hacemos lo siguiente:</w:t>
      </w:r>
    </w:p>
    <w:p w14:paraId="328FD006" w14:textId="0F9EAE1F" w:rsidR="00B17E64" w:rsidRDefault="00B17E64" w:rsidP="00320893">
      <w:pPr>
        <w:ind w:left="360"/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t xml:space="preserve">Seleccionamos </w:t>
      </w:r>
      <w:proofErr w:type="spellStart"/>
      <w:r>
        <w:rPr>
          <w:rFonts w:ascii="Avenir Next LT Pro" w:hAnsi="Avenir Next LT Pro" w:cs="Aharoni"/>
          <w:sz w:val="28"/>
          <w:szCs w:val="28"/>
        </w:rPr>
        <w:t>Github</w:t>
      </w:r>
      <w:proofErr w:type="spellEnd"/>
      <w:r>
        <w:rPr>
          <w:rFonts w:ascii="Avenir Next LT Pro" w:hAnsi="Avenir Next LT Pro" w:cs="Aharoni"/>
          <w:sz w:val="28"/>
          <w:szCs w:val="28"/>
        </w:rPr>
        <w:t xml:space="preserve"> e introducimos credenciales</w:t>
      </w:r>
      <w:r w:rsidRPr="00B17E64">
        <w:rPr>
          <w:rFonts w:ascii="Avenir Next LT Pro" w:hAnsi="Avenir Next LT Pro" w:cs="Aharoni"/>
          <w:sz w:val="28"/>
          <w:szCs w:val="28"/>
        </w:rPr>
        <w:sym w:font="Wingdings" w:char="F0E0"/>
      </w:r>
    </w:p>
    <w:p w14:paraId="14FC24BB" w14:textId="5FFCAE4B" w:rsidR="00B17E64" w:rsidRDefault="00B17E64" w:rsidP="00320893">
      <w:pPr>
        <w:ind w:left="360"/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614A7CB8" wp14:editId="52BE0CC4">
            <wp:extent cx="5400040" cy="1049020"/>
            <wp:effectExtent l="0" t="0" r="0" b="0"/>
            <wp:docPr id="8" name="Imagen 8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4D15" w14:textId="33CBB480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lastRenderedPageBreak/>
        <w:t>Seleccionamos el proyecto que queremos desplegar:</w:t>
      </w:r>
    </w:p>
    <w:p w14:paraId="28D87016" w14:textId="1AEC13A5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3C3A0208" wp14:editId="64EAB344">
            <wp:extent cx="5400040" cy="3180080"/>
            <wp:effectExtent l="0" t="0" r="0" b="127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4F8B" w14:textId="2B18A93D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297F77F7" wp14:editId="71C19908">
            <wp:extent cx="5400040" cy="1207135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6133" w14:textId="7372B982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t xml:space="preserve">Pulsamos en </w:t>
      </w:r>
      <w:proofErr w:type="spellStart"/>
      <w:r>
        <w:rPr>
          <w:rFonts w:ascii="Avenir Next LT Pro" w:hAnsi="Avenir Next LT Pro" w:cs="Aharoni"/>
          <w:sz w:val="28"/>
          <w:szCs w:val="28"/>
        </w:rPr>
        <w:t>deploy</w:t>
      </w:r>
      <w:proofErr w:type="spellEnd"/>
      <w:r>
        <w:rPr>
          <w:rFonts w:ascii="Avenir Next LT Pro" w:hAnsi="Avenir Next LT Pro" w:cs="Aharoni"/>
          <w:sz w:val="28"/>
          <w:szCs w:val="28"/>
        </w:rPr>
        <w:t xml:space="preserve"> Branch:</w:t>
      </w:r>
    </w:p>
    <w:p w14:paraId="1343995B" w14:textId="06F5961F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6143C889" wp14:editId="54B03532">
            <wp:extent cx="5400040" cy="1046480"/>
            <wp:effectExtent l="0" t="0" r="0" b="127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E20E" w14:textId="38307735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t>Esperamos a que cargue:</w:t>
      </w:r>
    </w:p>
    <w:p w14:paraId="3659F84F" w14:textId="27B0E5BC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78524262" wp14:editId="11F2B906">
            <wp:extent cx="3088800" cy="2001328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220" cy="20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2CDF" w14:textId="33D1A1AC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lastRenderedPageBreak/>
        <w:t>Comprobamos que funcione correctamente</w:t>
      </w:r>
      <w:r w:rsidR="00E177A8">
        <w:rPr>
          <w:rFonts w:ascii="Avenir Next LT Pro" w:hAnsi="Avenir Next LT Pro" w:cs="Aharoni"/>
          <w:sz w:val="28"/>
          <w:szCs w:val="28"/>
        </w:rPr>
        <w:t xml:space="preserve"> y ya tendríamos lista nuestra REST API</w:t>
      </w:r>
      <w:r>
        <w:rPr>
          <w:rFonts w:ascii="Avenir Next LT Pro" w:hAnsi="Avenir Next LT Pro" w:cs="Aharoni"/>
          <w:sz w:val="28"/>
          <w:szCs w:val="28"/>
        </w:rPr>
        <w:t>:</w:t>
      </w:r>
    </w:p>
    <w:p w14:paraId="3640553D" w14:textId="56B71AF5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6794B69A" wp14:editId="255C084C">
            <wp:extent cx="5400040" cy="1087755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F978" w14:textId="77777777" w:rsidR="00E177A8" w:rsidRDefault="00E177A8" w:rsidP="00B17E64">
      <w:pPr>
        <w:rPr>
          <w:noProof/>
        </w:rPr>
      </w:pPr>
    </w:p>
    <w:p w14:paraId="4992108E" w14:textId="06824DD1" w:rsidR="00B17E64" w:rsidRPr="00320893" w:rsidRDefault="00E177A8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202BCE0F" wp14:editId="5FF94463">
            <wp:extent cx="5124450" cy="4467225"/>
            <wp:effectExtent l="0" t="0" r="0" b="9525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E64" w:rsidRPr="003208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15D66"/>
    <w:multiLevelType w:val="hybridMultilevel"/>
    <w:tmpl w:val="664E2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DA"/>
    <w:rsid w:val="000E26ED"/>
    <w:rsid w:val="00251CD6"/>
    <w:rsid w:val="00320893"/>
    <w:rsid w:val="005C2F8D"/>
    <w:rsid w:val="006234DA"/>
    <w:rsid w:val="00730EE8"/>
    <w:rsid w:val="00B17E64"/>
    <w:rsid w:val="00E1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3122"/>
  <w15:chartTrackingRefBased/>
  <w15:docId w15:val="{996C9158-DD8A-455B-B3BB-1C775AAD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0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34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30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30EE8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30E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0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0E26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2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5F6F-79A6-4DCF-ABB5-12D72F64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utiérrez Romero</dc:creator>
  <cp:keywords/>
  <dc:description/>
  <cp:lastModifiedBy>Santiago Gutiérrez Romero</cp:lastModifiedBy>
  <cp:revision>4</cp:revision>
  <dcterms:created xsi:type="dcterms:W3CDTF">2022-01-07T18:23:00Z</dcterms:created>
  <dcterms:modified xsi:type="dcterms:W3CDTF">2022-01-07T18:43:00Z</dcterms:modified>
</cp:coreProperties>
</file>